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2C698380" w:rsidR="005629EB" w:rsidRPr="00234018" w:rsidRDefault="001F49A9"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Ju</w:t>
      </w:r>
      <w:r w:rsidR="00DE5CFD">
        <w:rPr>
          <w:rFonts w:ascii="Cambria" w:eastAsia="Times New Roman" w:hAnsi="Cambria" w:cs="Times New Roman"/>
          <w:b/>
          <w:bCs/>
          <w:color w:val="000000"/>
          <w:sz w:val="24"/>
          <w:szCs w:val="24"/>
        </w:rPr>
        <w:t>ly 8</w:t>
      </w:r>
      <w:r w:rsidR="00DE5CFD" w:rsidRPr="00DE5CFD">
        <w:rPr>
          <w:rFonts w:ascii="Cambria" w:eastAsia="Times New Roman" w:hAnsi="Cambria" w:cs="Times New Roman"/>
          <w:b/>
          <w:bCs/>
          <w:color w:val="000000"/>
          <w:sz w:val="24"/>
          <w:szCs w:val="24"/>
          <w:vertAlign w:val="superscript"/>
        </w:rPr>
        <w:t>th</w:t>
      </w:r>
      <w:r w:rsidR="00DE5CFD">
        <w:rPr>
          <w:rFonts w:ascii="Cambria" w:eastAsia="Times New Roman" w:hAnsi="Cambria" w:cs="Times New Roman"/>
          <w:b/>
          <w:bCs/>
          <w:color w:val="000000"/>
          <w:sz w:val="24"/>
          <w:szCs w:val="24"/>
        </w:rPr>
        <w:t>,</w:t>
      </w:r>
      <w:r w:rsidR="0023444E">
        <w:rPr>
          <w:rFonts w:ascii="Cambria" w:eastAsia="Times New Roman" w:hAnsi="Cambria" w:cs="Times New Roman"/>
          <w:b/>
          <w:bCs/>
          <w:color w:val="000000"/>
          <w:sz w:val="24"/>
          <w:szCs w:val="24"/>
        </w:rPr>
        <w:t xml:space="preserve">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4BBFD94D"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8F2132">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Heather Aukeman</w:t>
      </w:r>
      <w:r w:rsidR="0023444E">
        <w:rPr>
          <w:rFonts w:ascii="Cambria" w:eastAsia="Times New Roman" w:hAnsi="Cambria" w:cs="Times New Roman"/>
          <w:color w:val="000000"/>
          <w:sz w:val="24"/>
          <w:szCs w:val="24"/>
        </w:rPr>
        <w:t>,</w:t>
      </w:r>
      <w:r w:rsidR="001F49A9">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 xml:space="preserve">Pat Ramsay, </w:t>
      </w:r>
      <w:r w:rsidR="00651A1C">
        <w:rPr>
          <w:rFonts w:ascii="Cambria" w:eastAsia="Times New Roman" w:hAnsi="Cambria" w:cs="Times New Roman"/>
          <w:color w:val="000000"/>
          <w:sz w:val="24"/>
          <w:szCs w:val="24"/>
        </w:rPr>
        <w:t>Barb Yshinski</w:t>
      </w:r>
      <w:r w:rsidR="00A45955">
        <w:rPr>
          <w:rFonts w:ascii="Cambria" w:eastAsia="Times New Roman" w:hAnsi="Cambria" w:cs="Times New Roman"/>
          <w:color w:val="000000"/>
          <w:sz w:val="24"/>
          <w:szCs w:val="24"/>
        </w:rPr>
        <w:t>, Barb Brown</w:t>
      </w:r>
      <w:r w:rsidR="001F49A9">
        <w:rPr>
          <w:rFonts w:ascii="Cambria" w:eastAsia="Times New Roman" w:hAnsi="Cambria" w:cs="Times New Roman"/>
          <w:color w:val="000000"/>
          <w:sz w:val="24"/>
          <w:szCs w:val="24"/>
        </w:rPr>
        <w:t>, Kristi Gustafson,</w:t>
      </w:r>
      <w:r w:rsidR="00F40EC8">
        <w:rPr>
          <w:rFonts w:ascii="Cambria" w:eastAsia="Times New Roman" w:hAnsi="Cambria" w:cs="Times New Roman"/>
          <w:color w:val="000000"/>
          <w:sz w:val="24"/>
          <w:szCs w:val="24"/>
        </w:rPr>
        <w:t xml:space="preserve"> </w:t>
      </w:r>
      <w:r w:rsidR="001F49A9">
        <w:rPr>
          <w:rFonts w:ascii="Cambria" w:eastAsia="Times New Roman" w:hAnsi="Cambria" w:cs="Times New Roman"/>
          <w:color w:val="000000"/>
          <w:sz w:val="24"/>
          <w:szCs w:val="24"/>
        </w:rPr>
        <w:t>Cheryl Schlehuber</w:t>
      </w:r>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Tom Crona</w:t>
      </w:r>
      <w:r w:rsidR="00F40EC8">
        <w:rPr>
          <w:rFonts w:ascii="Cambria" w:eastAsia="Times New Roman" w:hAnsi="Cambria" w:cs="Times New Roman"/>
          <w:color w:val="000000"/>
          <w:sz w:val="24"/>
          <w:szCs w:val="24"/>
        </w:rPr>
        <w:t xml:space="preserve">n. </w:t>
      </w:r>
    </w:p>
    <w:p w14:paraId="473EBAF2" w14:textId="5062DDEE" w:rsidR="005629EB" w:rsidRPr="00F40EC8"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8F2132">
        <w:rPr>
          <w:rFonts w:ascii="Cambria" w:eastAsia="Times New Roman" w:hAnsi="Cambria" w:cs="Times New Roman"/>
          <w:b/>
          <w:color w:val="000000"/>
          <w:sz w:val="24"/>
          <w:szCs w:val="24"/>
        </w:rPr>
        <w:t xml:space="preserve"> </w:t>
      </w:r>
      <w:r w:rsidR="00F40EC8">
        <w:rPr>
          <w:rFonts w:ascii="Cambria" w:eastAsia="Times New Roman" w:hAnsi="Cambria" w:cs="Times New Roman"/>
          <w:bCs/>
          <w:color w:val="000000"/>
          <w:sz w:val="24"/>
          <w:szCs w:val="24"/>
        </w:rPr>
        <w:t>Phil Ruegg</w:t>
      </w:r>
    </w:p>
    <w:p w14:paraId="2CAF9844" w14:textId="77189586"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256491">
        <w:rPr>
          <w:rFonts w:ascii="Cambria" w:eastAsia="Times New Roman" w:hAnsi="Cambria" w:cs="Times New Roman"/>
          <w:color w:val="000000"/>
          <w:sz w:val="24"/>
          <w:szCs w:val="24"/>
        </w:rPr>
        <w:t>, Museum Director Shirley Sorrels,</w:t>
      </w:r>
    </w:p>
    <w:p w14:paraId="6B5F0764" w14:textId="31D389FB"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r w:rsidR="00256491">
        <w:rPr>
          <w:rFonts w:ascii="Cambria" w:eastAsia="Times New Roman" w:hAnsi="Cambria" w:cs="Times New Roman"/>
          <w:color w:val="000000"/>
          <w:sz w:val="24"/>
          <w:szCs w:val="24"/>
        </w:rPr>
        <w:t>,</w:t>
      </w:r>
      <w:r w:rsidR="00F40EC8">
        <w:rPr>
          <w:rFonts w:ascii="Cambria" w:eastAsia="Times New Roman" w:hAnsi="Cambria" w:cs="Times New Roman"/>
          <w:color w:val="000000"/>
          <w:sz w:val="24"/>
          <w:szCs w:val="24"/>
        </w:rPr>
        <w:t xml:space="preserve"> </w:t>
      </w:r>
      <w:r w:rsidR="00256491">
        <w:rPr>
          <w:rFonts w:ascii="Cambria" w:eastAsia="Times New Roman" w:hAnsi="Cambria" w:cs="Times New Roman"/>
          <w:color w:val="000000"/>
          <w:sz w:val="24"/>
          <w:szCs w:val="24"/>
        </w:rPr>
        <w:t>Erich Doerr</w:t>
      </w:r>
      <w:r w:rsidR="00A45955">
        <w:rPr>
          <w:rFonts w:ascii="Cambria" w:eastAsia="Times New Roman" w:hAnsi="Cambria" w:cs="Times New Roman"/>
          <w:color w:val="000000"/>
          <w:sz w:val="24"/>
          <w:szCs w:val="24"/>
        </w:rPr>
        <w:t xml:space="preserve"> and</w:t>
      </w:r>
      <w:r w:rsidR="00256491">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Jim Draze</w:t>
      </w:r>
    </w:p>
    <w:p w14:paraId="4C96ADBB" w14:textId="7AA7B69A"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A45955">
        <w:rPr>
          <w:rFonts w:ascii="Cambria" w:eastAsia="Times New Roman" w:hAnsi="Cambria" w:cs="Times New Roman"/>
          <w:color w:val="000000"/>
          <w:sz w:val="24"/>
          <w:szCs w:val="24"/>
        </w:rPr>
        <w:t xml:space="preserve">Meeting </w:t>
      </w:r>
      <w:r w:rsidR="002F6D24">
        <w:rPr>
          <w:rFonts w:ascii="Cambria" w:eastAsia="Times New Roman" w:hAnsi="Cambria" w:cs="Times New Roman"/>
          <w:color w:val="000000"/>
          <w:sz w:val="24"/>
          <w:szCs w:val="24"/>
        </w:rPr>
        <w:t xml:space="preserve">called to order </w:t>
      </w:r>
      <w:r w:rsidR="00990615">
        <w:rPr>
          <w:rFonts w:ascii="Cambria" w:eastAsia="Times New Roman" w:hAnsi="Cambria" w:cs="Times New Roman"/>
          <w:color w:val="000000"/>
          <w:sz w:val="24"/>
          <w:szCs w:val="24"/>
        </w:rPr>
        <w:t xml:space="preserve">at </w:t>
      </w:r>
      <w:r w:rsidR="002F6D24">
        <w:rPr>
          <w:rFonts w:ascii="Cambria" w:eastAsia="Times New Roman" w:hAnsi="Cambria" w:cs="Times New Roman"/>
          <w:color w:val="000000"/>
          <w:sz w:val="24"/>
          <w:szCs w:val="24"/>
        </w:rPr>
        <w:t>8:0</w:t>
      </w:r>
      <w:r w:rsidR="00F40EC8">
        <w:rPr>
          <w:rFonts w:ascii="Cambria" w:eastAsia="Times New Roman" w:hAnsi="Cambria" w:cs="Times New Roman"/>
          <w:color w:val="000000"/>
          <w:sz w:val="24"/>
          <w:szCs w:val="24"/>
        </w:rPr>
        <w:t>1</w:t>
      </w:r>
      <w:r w:rsidR="002F6D24">
        <w:rPr>
          <w:rFonts w:ascii="Cambria" w:eastAsia="Times New Roman" w:hAnsi="Cambria" w:cs="Times New Roman"/>
          <w:color w:val="000000"/>
          <w:sz w:val="24"/>
          <w:szCs w:val="24"/>
        </w:rPr>
        <w:t xml:space="preserve"> A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67F04E9A"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2F6D24">
        <w:rPr>
          <w:rFonts w:ascii="Cambria" w:eastAsia="Times New Roman" w:hAnsi="Cambria" w:cs="Times New Roman"/>
          <w:color w:val="000000"/>
          <w:sz w:val="24"/>
          <w:szCs w:val="24"/>
        </w:rPr>
        <w:t xml:space="preserve">Motion by </w:t>
      </w:r>
      <w:r w:rsidR="00873590">
        <w:rPr>
          <w:rFonts w:ascii="Cambria" w:eastAsia="Times New Roman" w:hAnsi="Cambria" w:cs="Times New Roman"/>
          <w:color w:val="000000"/>
          <w:sz w:val="24"/>
          <w:szCs w:val="24"/>
        </w:rPr>
        <w:t>Schlehuber</w:t>
      </w:r>
      <w:r w:rsidR="002F6D24">
        <w:rPr>
          <w:rFonts w:ascii="Cambria" w:eastAsia="Times New Roman" w:hAnsi="Cambria" w:cs="Times New Roman"/>
          <w:color w:val="000000"/>
          <w:sz w:val="24"/>
          <w:szCs w:val="24"/>
        </w:rPr>
        <w:t xml:space="preserve">, support by </w:t>
      </w:r>
      <w:r w:rsidR="00873590">
        <w:rPr>
          <w:rFonts w:ascii="Cambria" w:eastAsia="Times New Roman" w:hAnsi="Cambria" w:cs="Times New Roman"/>
          <w:color w:val="000000"/>
          <w:sz w:val="24"/>
          <w:szCs w:val="24"/>
        </w:rPr>
        <w:t>Cronan</w:t>
      </w:r>
      <w:r w:rsidR="002F6D24">
        <w:rPr>
          <w:rFonts w:ascii="Cambria" w:eastAsia="Times New Roman" w:hAnsi="Cambria" w:cs="Times New Roman"/>
          <w:color w:val="000000"/>
          <w:sz w:val="24"/>
          <w:szCs w:val="24"/>
        </w:rPr>
        <w:t xml:space="preserve"> to accept the minutes of </w:t>
      </w:r>
      <w:r w:rsidR="00F40EC8">
        <w:rPr>
          <w:rFonts w:ascii="Cambria" w:eastAsia="Times New Roman" w:hAnsi="Cambria" w:cs="Times New Roman"/>
          <w:color w:val="000000"/>
          <w:sz w:val="24"/>
          <w:szCs w:val="24"/>
        </w:rPr>
        <w:t>June 10</w:t>
      </w:r>
      <w:r w:rsidR="00F40EC8" w:rsidRPr="00F40EC8">
        <w:rPr>
          <w:rFonts w:ascii="Cambria" w:eastAsia="Times New Roman" w:hAnsi="Cambria" w:cs="Times New Roman"/>
          <w:color w:val="000000"/>
          <w:sz w:val="24"/>
          <w:szCs w:val="24"/>
          <w:vertAlign w:val="superscript"/>
        </w:rPr>
        <w:t>th</w:t>
      </w:r>
      <w:r w:rsidR="002F6D24">
        <w:rPr>
          <w:rFonts w:ascii="Cambria" w:eastAsia="Times New Roman" w:hAnsi="Cambria" w:cs="Times New Roman"/>
          <w:color w:val="000000"/>
          <w:sz w:val="24"/>
          <w:szCs w:val="24"/>
        </w:rPr>
        <w:t xml:space="preserve">. 2022.  Motion Passed.  </w:t>
      </w:r>
      <w:r w:rsidR="00D627A9" w:rsidRPr="00234018">
        <w:rPr>
          <w:rFonts w:ascii="Cambria" w:eastAsia="Times New Roman" w:hAnsi="Cambria" w:cs="Times New Roman"/>
          <w:color w:val="000000"/>
          <w:sz w:val="24"/>
          <w:szCs w:val="24"/>
        </w:rPr>
        <w:br/>
      </w:r>
    </w:p>
    <w:p w14:paraId="1A57C946" w14:textId="031BFEB8"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Marshall (1), Schlehuber (1)</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3AC6AF04" w14:textId="257A8451" w:rsidR="003874C8" w:rsidRPr="00873590" w:rsidRDefault="00680C25" w:rsidP="006B4D59">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873590">
        <w:rPr>
          <w:rFonts w:ascii="Cambria" w:eastAsia="Times New Roman" w:hAnsi="Cambria" w:cs="Times New Roman"/>
          <w:b/>
          <w:bCs/>
          <w:color w:val="000000"/>
          <w:sz w:val="24"/>
          <w:szCs w:val="24"/>
        </w:rPr>
        <w:t xml:space="preserve">FINANCIAL REPORTS:  </w:t>
      </w:r>
      <w:r w:rsidR="002F6D24" w:rsidRPr="00873590">
        <w:rPr>
          <w:rFonts w:ascii="Cambria" w:eastAsia="Times New Roman" w:hAnsi="Cambria" w:cs="Times New Roman"/>
          <w:color w:val="000000"/>
          <w:sz w:val="24"/>
          <w:szCs w:val="24"/>
        </w:rPr>
        <w:t>Marshall reviewed the bills</w:t>
      </w:r>
      <w:r w:rsidR="00873590" w:rsidRPr="00873590">
        <w:rPr>
          <w:rFonts w:ascii="Cambria" w:eastAsia="Times New Roman" w:hAnsi="Cambria" w:cs="Times New Roman"/>
          <w:color w:val="000000"/>
          <w:sz w:val="24"/>
          <w:szCs w:val="24"/>
        </w:rPr>
        <w:t xml:space="preserve"> and the financial reports for </w:t>
      </w:r>
      <w:r w:rsidR="00F40EC8">
        <w:rPr>
          <w:rFonts w:ascii="Cambria" w:eastAsia="Times New Roman" w:hAnsi="Cambria" w:cs="Times New Roman"/>
          <w:color w:val="000000"/>
          <w:sz w:val="24"/>
          <w:szCs w:val="24"/>
        </w:rPr>
        <w:t xml:space="preserve">June </w:t>
      </w:r>
      <w:r w:rsidR="00873590" w:rsidRPr="00873590">
        <w:rPr>
          <w:rFonts w:ascii="Cambria" w:eastAsia="Times New Roman" w:hAnsi="Cambria" w:cs="Times New Roman"/>
          <w:color w:val="000000"/>
          <w:sz w:val="24"/>
          <w:szCs w:val="24"/>
        </w:rPr>
        <w:t xml:space="preserve">2022.  </w:t>
      </w:r>
      <w:r w:rsidR="002F6D24" w:rsidRPr="00873590">
        <w:rPr>
          <w:rFonts w:ascii="Cambria" w:eastAsia="Times New Roman" w:hAnsi="Cambria" w:cs="Times New Roman"/>
          <w:color w:val="000000"/>
          <w:sz w:val="24"/>
          <w:szCs w:val="24"/>
        </w:rPr>
        <w:t xml:space="preserve">  Motion by </w:t>
      </w:r>
      <w:r w:rsidR="00873590" w:rsidRPr="00873590">
        <w:rPr>
          <w:rFonts w:ascii="Cambria" w:eastAsia="Times New Roman" w:hAnsi="Cambria" w:cs="Times New Roman"/>
          <w:color w:val="000000"/>
          <w:sz w:val="24"/>
          <w:szCs w:val="24"/>
        </w:rPr>
        <w:t>Schlehuber</w:t>
      </w:r>
      <w:r w:rsidR="002F6D24" w:rsidRPr="00873590">
        <w:rPr>
          <w:rFonts w:ascii="Cambria" w:eastAsia="Times New Roman" w:hAnsi="Cambria" w:cs="Times New Roman"/>
          <w:color w:val="000000"/>
          <w:sz w:val="24"/>
          <w:szCs w:val="24"/>
        </w:rPr>
        <w:t xml:space="preserve">, support by </w:t>
      </w:r>
      <w:r w:rsidR="00F40EC8">
        <w:rPr>
          <w:rFonts w:ascii="Cambria" w:eastAsia="Times New Roman" w:hAnsi="Cambria" w:cs="Times New Roman"/>
          <w:color w:val="000000"/>
          <w:sz w:val="24"/>
          <w:szCs w:val="24"/>
        </w:rPr>
        <w:t>Cronan</w:t>
      </w:r>
      <w:r w:rsidR="002F6D24" w:rsidRPr="00873590">
        <w:rPr>
          <w:rFonts w:ascii="Cambria" w:eastAsia="Times New Roman" w:hAnsi="Cambria" w:cs="Times New Roman"/>
          <w:color w:val="000000"/>
          <w:sz w:val="24"/>
          <w:szCs w:val="24"/>
        </w:rPr>
        <w:t xml:space="preserve"> to accept the bills</w:t>
      </w:r>
      <w:r w:rsidR="00873590" w:rsidRPr="00873590">
        <w:rPr>
          <w:rFonts w:ascii="Cambria" w:eastAsia="Times New Roman" w:hAnsi="Cambria" w:cs="Times New Roman"/>
          <w:color w:val="000000"/>
          <w:sz w:val="24"/>
          <w:szCs w:val="24"/>
        </w:rPr>
        <w:t xml:space="preserve"> and the financial report</w:t>
      </w:r>
      <w:r w:rsid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Passed.  </w:t>
      </w: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55616CDE"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r w:rsidR="004F6097">
        <w:rPr>
          <w:rFonts w:ascii="Cambria" w:eastAsia="Times New Roman" w:hAnsi="Cambria" w:cs="Times New Roman"/>
          <w:color w:val="000000"/>
          <w:sz w:val="24"/>
          <w:szCs w:val="24"/>
        </w:rPr>
        <w:t>Motion by Ramsay, Support by Cronan to excuse Ruegg.  Motion passed.</w:t>
      </w:r>
    </w:p>
    <w:p w14:paraId="6F1AC441" w14:textId="3A209C9D" w:rsidR="00704945" w:rsidRPr="00341530" w:rsidRDefault="004F6097"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Peddler’s Ordinance Update:  </w:t>
      </w:r>
      <w:r>
        <w:rPr>
          <w:rFonts w:ascii="Cambria" w:eastAsia="Times New Roman" w:hAnsi="Cambria" w:cs="Times New Roman"/>
          <w:bCs/>
          <w:color w:val="000000"/>
          <w:sz w:val="24"/>
          <w:szCs w:val="24"/>
        </w:rPr>
        <w:t>Marshall reported that the Planning Commission presented the proposed amendments to council Tuesday July 5</w:t>
      </w:r>
      <w:r w:rsidRPr="004F6097">
        <w:rPr>
          <w:rFonts w:ascii="Cambria" w:eastAsia="Times New Roman" w:hAnsi="Cambria" w:cs="Times New Roman"/>
          <w:bCs/>
          <w:color w:val="000000"/>
          <w:sz w:val="24"/>
          <w:szCs w:val="24"/>
          <w:vertAlign w:val="superscript"/>
        </w:rPr>
        <w:t>th</w:t>
      </w:r>
      <w:r>
        <w:rPr>
          <w:rFonts w:ascii="Cambria" w:eastAsia="Times New Roman" w:hAnsi="Cambria" w:cs="Times New Roman"/>
          <w:bCs/>
          <w:color w:val="000000"/>
          <w:sz w:val="24"/>
          <w:szCs w:val="24"/>
        </w:rPr>
        <w:t>, 2022.  The City Council unanimously approved the amendments.  North thanked the planning commission for their work.  July 15</w:t>
      </w:r>
      <w:r w:rsidRPr="004F6097">
        <w:rPr>
          <w:rFonts w:ascii="Cambria" w:eastAsia="Times New Roman" w:hAnsi="Cambria" w:cs="Times New Roman"/>
          <w:bCs/>
          <w:color w:val="000000"/>
          <w:sz w:val="24"/>
          <w:szCs w:val="24"/>
          <w:vertAlign w:val="superscript"/>
        </w:rPr>
        <w:t>th</w:t>
      </w:r>
      <w:r>
        <w:rPr>
          <w:rFonts w:ascii="Cambria" w:eastAsia="Times New Roman" w:hAnsi="Cambria" w:cs="Times New Roman"/>
          <w:bCs/>
          <w:color w:val="000000"/>
          <w:sz w:val="24"/>
          <w:szCs w:val="24"/>
        </w:rPr>
        <w:t xml:space="preserve"> will be the access date.</w:t>
      </w:r>
      <w:r w:rsidR="00BF2428">
        <w:rPr>
          <w:rFonts w:ascii="Cambria" w:eastAsia="Times New Roman" w:hAnsi="Cambria" w:cs="Times New Roman"/>
          <w:bCs/>
          <w:color w:val="000000"/>
          <w:sz w:val="24"/>
          <w:szCs w:val="24"/>
        </w:rPr>
        <w:t xml:space="preserve">  Discussion about enforcement.  Jim Draze said the application will do the heavy lifting for the city.</w:t>
      </w:r>
    </w:p>
    <w:p w14:paraId="469FE0EC" w14:textId="64E9C8FE" w:rsidR="00341530" w:rsidRPr="00187FA1" w:rsidRDefault="004F6097"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Community Cultural Pavilion Update:  </w:t>
      </w:r>
      <w:r>
        <w:rPr>
          <w:rFonts w:ascii="Cambria" w:eastAsia="Times New Roman" w:hAnsi="Cambria" w:cs="Times New Roman"/>
          <w:bCs/>
          <w:color w:val="000000"/>
          <w:sz w:val="24"/>
          <w:szCs w:val="24"/>
        </w:rPr>
        <w:t xml:space="preserve">Marshall reported that the pavilion was ordered after the June meeting.  There is a 12 week shipping date.  </w:t>
      </w:r>
      <w:r w:rsidR="00BF2428">
        <w:rPr>
          <w:rFonts w:ascii="Cambria" w:eastAsia="Times New Roman" w:hAnsi="Cambria" w:cs="Times New Roman"/>
          <w:bCs/>
          <w:color w:val="000000"/>
          <w:sz w:val="24"/>
          <w:szCs w:val="24"/>
        </w:rPr>
        <w:t>Marshall is waiting on the engineer</w:t>
      </w:r>
      <w:r w:rsidR="00203230">
        <w:rPr>
          <w:rFonts w:ascii="Cambria" w:eastAsia="Times New Roman" w:hAnsi="Cambria" w:cs="Times New Roman"/>
          <w:bCs/>
          <w:color w:val="000000"/>
          <w:sz w:val="24"/>
          <w:szCs w:val="24"/>
        </w:rPr>
        <w:t xml:space="preserve">ing </w:t>
      </w:r>
      <w:r w:rsidR="00BF2428">
        <w:rPr>
          <w:rFonts w:ascii="Cambria" w:eastAsia="Times New Roman" w:hAnsi="Cambria" w:cs="Times New Roman"/>
          <w:bCs/>
          <w:color w:val="000000"/>
          <w:sz w:val="24"/>
          <w:szCs w:val="24"/>
        </w:rPr>
        <w:t>plans and collecting pledge money.</w:t>
      </w:r>
    </w:p>
    <w:p w14:paraId="33FCBE91" w14:textId="448E0001" w:rsidR="00E00C99" w:rsidRPr="00E7641F" w:rsidRDefault="00BF2428" w:rsidP="00E7641F">
      <w:pPr>
        <w:pStyle w:val="ListParagraph"/>
        <w:numPr>
          <w:ilvl w:val="0"/>
          <w:numId w:val="10"/>
        </w:numPr>
        <w:rPr>
          <w:rFonts w:ascii="Cambria" w:hAnsi="Cambria"/>
          <w:sz w:val="24"/>
          <w:szCs w:val="24"/>
        </w:rPr>
      </w:pPr>
      <w:r>
        <w:rPr>
          <w:rFonts w:ascii="Cambria" w:eastAsia="Times New Roman" w:hAnsi="Cambria" w:cs="Times New Roman"/>
          <w:b/>
          <w:color w:val="000000"/>
          <w:sz w:val="24"/>
          <w:szCs w:val="24"/>
        </w:rPr>
        <w:t>Little Bear Park Update:</w:t>
      </w:r>
      <w:r w:rsidR="00A157FB">
        <w:rPr>
          <w:rFonts w:ascii="Cambria" w:eastAsia="Times New Roman" w:hAnsi="Cambria" w:cs="Times New Roman"/>
          <w:b/>
          <w:color w:val="000000"/>
          <w:sz w:val="24"/>
          <w:szCs w:val="24"/>
        </w:rPr>
        <w:t xml:space="preserve"> </w:t>
      </w:r>
      <w:r w:rsidR="00615759">
        <w:rPr>
          <w:rFonts w:ascii="Cambria" w:hAnsi="Cambria"/>
          <w:bCs/>
          <w:sz w:val="24"/>
          <w:szCs w:val="24"/>
        </w:rPr>
        <w:t>Mar</w:t>
      </w:r>
      <w:r>
        <w:rPr>
          <w:rFonts w:ascii="Cambria" w:hAnsi="Cambria"/>
          <w:bCs/>
          <w:sz w:val="24"/>
          <w:szCs w:val="24"/>
        </w:rPr>
        <w:t>shall reports that the fishing deck is completed.  Marshall and Fraser have been working at the park in their spare time to install the storm drains.  The fishing deck has already been used for senior pictures.  A resident caught and released a perch from the fishing deck.  No swimming signs were suggested.  Marshall said the playground equipment is being installed.</w:t>
      </w:r>
    </w:p>
    <w:p w14:paraId="7D61A6AC" w14:textId="35D36B36" w:rsidR="001222DB" w:rsidRPr="00E00C99" w:rsidRDefault="006C354E" w:rsidP="00E00C99">
      <w:pPr>
        <w:pStyle w:val="ListParagraph"/>
        <w:numPr>
          <w:ilvl w:val="0"/>
          <w:numId w:val="10"/>
        </w:numPr>
        <w:rPr>
          <w:rFonts w:ascii="Cambria" w:hAnsi="Cambria"/>
          <w:sz w:val="24"/>
          <w:szCs w:val="24"/>
        </w:rPr>
      </w:pPr>
      <w:r>
        <w:rPr>
          <w:rFonts w:ascii="Cambria" w:hAnsi="Cambria"/>
          <w:b/>
          <w:bCs/>
          <w:sz w:val="24"/>
        </w:rPr>
        <w:t xml:space="preserve">Boardwalk: </w:t>
      </w:r>
      <w:r w:rsidR="005808BC">
        <w:rPr>
          <w:rFonts w:ascii="Cambria" w:eastAsia="Times New Roman" w:hAnsi="Cambria" w:cs="Times New Roman"/>
          <w:bCs/>
          <w:sz w:val="24"/>
          <w:szCs w:val="24"/>
        </w:rPr>
        <w:t xml:space="preserve"> Marshall </w:t>
      </w:r>
      <w:r>
        <w:rPr>
          <w:rFonts w:ascii="Cambria" w:eastAsia="Times New Roman" w:hAnsi="Cambria" w:cs="Times New Roman"/>
          <w:bCs/>
          <w:sz w:val="24"/>
          <w:szCs w:val="24"/>
        </w:rPr>
        <w:t xml:space="preserve">said that Enbridge pledged $25,000 toward the boardwalk project.  Marshall has met with the city manager.  Marshall will start MEDC Patronicity grant for the boardwalk as soon as he wraps up the current pavilion campaign.  Marshall suggest using concrete to replace wood anytime that the boardwalk sits below grade.  Concrete is the most affordable option and the easiest </w:t>
      </w:r>
      <w:r>
        <w:rPr>
          <w:rFonts w:ascii="Cambria" w:eastAsia="Times New Roman" w:hAnsi="Cambria" w:cs="Times New Roman"/>
          <w:bCs/>
          <w:sz w:val="24"/>
          <w:szCs w:val="24"/>
        </w:rPr>
        <w:lastRenderedPageBreak/>
        <w:t>to maintain and replace.  Marshall said that the ideal option is asphalt but it would be too expensive now and in the future</w:t>
      </w:r>
      <w:r w:rsidR="0083551B">
        <w:rPr>
          <w:rFonts w:ascii="Cambria" w:eastAsia="Times New Roman" w:hAnsi="Cambria" w:cs="Times New Roman"/>
          <w:bCs/>
          <w:sz w:val="24"/>
          <w:szCs w:val="24"/>
        </w:rPr>
        <w:t xml:space="preserve"> for maintenance</w:t>
      </w:r>
      <w:r>
        <w:rPr>
          <w:rFonts w:ascii="Cambria" w:eastAsia="Times New Roman" w:hAnsi="Cambria" w:cs="Times New Roman"/>
          <w:bCs/>
          <w:sz w:val="24"/>
          <w:szCs w:val="24"/>
        </w:rPr>
        <w:t>.  Marshall said many communities use asphalt, concrete and even crushed limestone.</w:t>
      </w:r>
      <w:r w:rsidR="00F90A54">
        <w:rPr>
          <w:rFonts w:ascii="Cambria" w:eastAsia="Times New Roman" w:hAnsi="Cambria" w:cs="Times New Roman"/>
          <w:bCs/>
          <w:sz w:val="24"/>
          <w:szCs w:val="24"/>
        </w:rPr>
        <w:t xml:space="preserve">  Discussion on easements and fundraising.  </w:t>
      </w:r>
    </w:p>
    <w:p w14:paraId="3BEAEF25" w14:textId="64BA6B0F" w:rsidR="00174188" w:rsidRDefault="00F90A54" w:rsidP="00174188">
      <w:pPr>
        <w:pStyle w:val="ListParagraph"/>
        <w:numPr>
          <w:ilvl w:val="0"/>
          <w:numId w:val="10"/>
        </w:numPr>
        <w:rPr>
          <w:rFonts w:ascii="Cambria" w:hAnsi="Cambria"/>
          <w:sz w:val="24"/>
        </w:rPr>
      </w:pPr>
      <w:r>
        <w:rPr>
          <w:rFonts w:ascii="Cambria" w:eastAsia="Times New Roman" w:hAnsi="Cambria" w:cs="Times New Roman"/>
          <w:b/>
          <w:color w:val="000000"/>
          <w:sz w:val="24"/>
          <w:szCs w:val="24"/>
        </w:rPr>
        <w:t>DDA Bylaws</w:t>
      </w:r>
      <w:r w:rsidR="001222DB">
        <w:rPr>
          <w:rFonts w:ascii="Cambria" w:eastAsia="Times New Roman" w:hAnsi="Cambria" w:cs="Times New Roman"/>
          <w:b/>
          <w:color w:val="000000"/>
          <w:sz w:val="24"/>
          <w:szCs w:val="24"/>
        </w:rPr>
        <w:t>:</w:t>
      </w:r>
      <w:r w:rsidR="001222DB">
        <w:rPr>
          <w:rFonts w:ascii="Cambria" w:hAnsi="Cambria"/>
          <w:sz w:val="24"/>
        </w:rPr>
        <w:t xml:space="preserve">  </w:t>
      </w:r>
      <w:r w:rsidR="001A267A">
        <w:rPr>
          <w:rFonts w:ascii="Cambria" w:hAnsi="Cambria"/>
          <w:sz w:val="24"/>
        </w:rPr>
        <w:t>Marsha</w:t>
      </w:r>
      <w:r>
        <w:rPr>
          <w:rFonts w:ascii="Cambria" w:hAnsi="Cambria"/>
          <w:sz w:val="24"/>
        </w:rPr>
        <w:t xml:space="preserve">ll reminded the board that the city is in the process of becoming a Redevelopment Ready Community which opens up more grant options.  The DDA needs to update their bylaws.    Marshall presented the board with a sample from another community.   A committee was formed, North, Gustafson and Cronan.  Aukeman will serve as an alternate.  </w:t>
      </w:r>
    </w:p>
    <w:p w14:paraId="680B03E7" w14:textId="743871D2" w:rsidR="00E00C99" w:rsidRPr="00174188" w:rsidRDefault="00E00C99" w:rsidP="00174188">
      <w:pPr>
        <w:pStyle w:val="ListParagraph"/>
        <w:numPr>
          <w:ilvl w:val="0"/>
          <w:numId w:val="10"/>
        </w:numPr>
        <w:rPr>
          <w:rFonts w:ascii="Cambria" w:hAnsi="Cambria"/>
          <w:sz w:val="24"/>
        </w:rPr>
      </w:pPr>
      <w:r w:rsidRPr="00174188">
        <w:rPr>
          <w:rFonts w:ascii="Cambria" w:eastAsia="Times New Roman" w:hAnsi="Cambria" w:cs="Times New Roman"/>
          <w:b/>
          <w:color w:val="000000"/>
          <w:sz w:val="24"/>
          <w:szCs w:val="24"/>
        </w:rPr>
        <w:t>D</w:t>
      </w:r>
      <w:r w:rsidR="001E6835" w:rsidRPr="00174188">
        <w:rPr>
          <w:rFonts w:ascii="Cambria" w:eastAsia="Times New Roman" w:hAnsi="Cambria" w:cs="Times New Roman"/>
          <w:b/>
          <w:color w:val="000000"/>
          <w:sz w:val="24"/>
          <w:szCs w:val="24"/>
        </w:rPr>
        <w:t xml:space="preserve">irector’s Report: </w:t>
      </w:r>
      <w:r w:rsidRPr="00174188">
        <w:rPr>
          <w:rFonts w:ascii="Cambria" w:hAnsi="Cambria"/>
          <w:sz w:val="24"/>
        </w:rPr>
        <w:t xml:space="preserve"> </w:t>
      </w:r>
      <w:r w:rsidR="000A2E7B">
        <w:rPr>
          <w:rFonts w:ascii="Cambria" w:hAnsi="Cambria"/>
          <w:sz w:val="24"/>
        </w:rPr>
        <w:t xml:space="preserve">Marshall </w:t>
      </w:r>
      <w:r w:rsidR="002464CC">
        <w:rPr>
          <w:rFonts w:ascii="Cambria" w:hAnsi="Cambria"/>
          <w:sz w:val="24"/>
        </w:rPr>
        <w:t>said that the banners are up.  Marshall discussed talked about previous banner protocol and last years experience.  Marshall suggests putting the banners up in the spring and taking them down in the fall.  There should be only (1) banner allowed per pole.  Currently there are 24 hometown hero banners.  The program is popular.  Marshall suggests creating a list for future banner prospects.  Marshall doesn’t want the public works to put up 1 banner at a time.  Need to wait until there are a minimum of 10 banners to install</w:t>
      </w:r>
      <w:r w:rsidR="000F7914">
        <w:rPr>
          <w:rFonts w:ascii="Cambria" w:hAnsi="Cambria"/>
          <w:sz w:val="24"/>
        </w:rPr>
        <w:t xml:space="preserve"> to make it easier for DPW.  Maybe replace some of the 350</w:t>
      </w:r>
      <w:r w:rsidR="000F7914" w:rsidRPr="000F7914">
        <w:rPr>
          <w:rFonts w:ascii="Cambria" w:hAnsi="Cambria"/>
          <w:sz w:val="24"/>
          <w:vertAlign w:val="superscript"/>
        </w:rPr>
        <w:t>th</w:t>
      </w:r>
      <w:r w:rsidR="000F7914">
        <w:rPr>
          <w:rFonts w:ascii="Cambria" w:hAnsi="Cambria"/>
          <w:sz w:val="24"/>
        </w:rPr>
        <w:t xml:space="preserve"> banners with new hometown hero banners or add a hometown hero banner on the back of the light poles that have American Flags.    Great program recognizing our veterans just need to make sure that we manage it properly and affordably.  </w:t>
      </w:r>
      <w:r w:rsidR="00511ED1">
        <w:rPr>
          <w:rFonts w:ascii="Cambria" w:hAnsi="Cambria"/>
          <w:sz w:val="24"/>
        </w:rPr>
        <w:t xml:space="preserve">  Marshall talked about the vandalism and said he is applying for a MMRMA grant for cameras.  The cameras will cost $9,000.  The grant is a 50/50 match.     Marshall said he is applying for a MACC Grant which would pay for leadership training for the city.  Marshall spoke with Brian Bos</w:t>
      </w:r>
      <w:r w:rsidR="00DB458A">
        <w:rPr>
          <w:rFonts w:ascii="Cambria" w:hAnsi="Cambria"/>
          <w:sz w:val="24"/>
        </w:rPr>
        <w:t>ley</w:t>
      </w:r>
      <w:r w:rsidR="00293B77">
        <w:rPr>
          <w:rFonts w:ascii="Cambria" w:hAnsi="Cambria"/>
          <w:sz w:val="24"/>
        </w:rPr>
        <w:t xml:space="preserve"> about putting on a presentation.   Bosley said he would give the city a discounted rate.  </w:t>
      </w:r>
    </w:p>
    <w:p w14:paraId="515B6536" w14:textId="38DB338C"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Museum Report</w:t>
      </w:r>
      <w:r w:rsidR="000A2E7B">
        <w:rPr>
          <w:rFonts w:ascii="Cambria" w:eastAsia="Times New Roman" w:hAnsi="Cambria" w:cs="Times New Roman"/>
          <w:b/>
          <w:bCs/>
          <w:color w:val="000000"/>
          <w:sz w:val="24"/>
          <w:szCs w:val="24"/>
        </w:rPr>
        <w:t xml:space="preserve">: </w:t>
      </w:r>
      <w:r w:rsidR="000A2E7B">
        <w:rPr>
          <w:rFonts w:ascii="Cambria" w:eastAsia="Times New Roman" w:hAnsi="Cambria" w:cs="Times New Roman"/>
          <w:color w:val="000000"/>
          <w:sz w:val="24"/>
          <w:szCs w:val="24"/>
        </w:rPr>
        <w:t xml:space="preserve">Sorrels </w:t>
      </w:r>
      <w:r w:rsidR="00293B77">
        <w:rPr>
          <w:rFonts w:ascii="Cambria" w:eastAsia="Times New Roman" w:hAnsi="Cambria" w:cs="Times New Roman"/>
          <w:color w:val="000000"/>
          <w:sz w:val="24"/>
          <w:szCs w:val="24"/>
        </w:rPr>
        <w:t xml:space="preserve">said that the museum is very busy.   A lot of projects happening at the same time.  </w:t>
      </w:r>
      <w:r w:rsidR="004E477E">
        <w:rPr>
          <w:rFonts w:ascii="Cambria" w:eastAsia="Times New Roman" w:hAnsi="Cambria" w:cs="Times New Roman"/>
          <w:color w:val="000000"/>
          <w:sz w:val="24"/>
          <w:szCs w:val="24"/>
        </w:rPr>
        <w:t xml:space="preserve">Sorrels received the $25,000 check from the county for $15,000 for the pavilion and $10,000 for painting.  </w:t>
      </w:r>
      <w:r w:rsidR="00FA66B8">
        <w:rPr>
          <w:rFonts w:ascii="Cambria" w:eastAsia="Times New Roman" w:hAnsi="Cambria" w:cs="Times New Roman"/>
          <w:color w:val="000000"/>
          <w:sz w:val="24"/>
          <w:szCs w:val="24"/>
        </w:rPr>
        <w:t xml:space="preserve">Marshall and Sorrels visited with Tony Earl and family while they were in town.  Sorrels working with Marshall on adding Native American history signs along the boardwalk. Sorrels talked about the Gyftakis property and the Father Marquette event.  Sorrels said that more available parking is needed.  </w:t>
      </w:r>
    </w:p>
    <w:p w14:paraId="2F19326E" w14:textId="49D369BF"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2079B0">
        <w:rPr>
          <w:rFonts w:ascii="Cambria" w:hAnsi="Cambria" w:cs="Times New Roman"/>
          <w:sz w:val="24"/>
          <w:szCs w:val="24"/>
        </w:rPr>
        <w:t>Marshall presented the board with the bid proposals for the financing of the Gyftakis Property.  Marshall suggested the fixed rate option from Central Savings.  The bid deadline was July 5</w:t>
      </w:r>
      <w:r w:rsidR="002079B0" w:rsidRPr="002079B0">
        <w:rPr>
          <w:rFonts w:ascii="Cambria" w:hAnsi="Cambria" w:cs="Times New Roman"/>
          <w:sz w:val="24"/>
          <w:szCs w:val="24"/>
          <w:vertAlign w:val="superscript"/>
        </w:rPr>
        <w:t>th</w:t>
      </w:r>
      <w:r w:rsidR="002079B0">
        <w:rPr>
          <w:rFonts w:ascii="Cambria" w:hAnsi="Cambria" w:cs="Times New Roman"/>
          <w:sz w:val="24"/>
          <w:szCs w:val="24"/>
        </w:rPr>
        <w:t>.  The bids were opened by Marshall, Olsen and Long.  Motion by Cronan support by Schlehuber to accept Marshall’s recommendation of the Central Savings fixed rate proposal.  Motion carried.</w:t>
      </w:r>
      <w:r w:rsidR="002079B0">
        <w:rPr>
          <w:rFonts w:ascii="Cambria" w:hAnsi="Cambria" w:cs="Times New Roman"/>
          <w:sz w:val="24"/>
          <w:szCs w:val="24"/>
        </w:rPr>
        <w:br/>
        <w:t xml:space="preserve">Schlehuber talked about the need for pickleball courts in our community.  Schlehuber asked if there is an opportunity for courts at the Little Bear Sports Park.  Open discussion about pickleball courts from the board.  </w:t>
      </w:r>
    </w:p>
    <w:p w14:paraId="29220267" w14:textId="35B61311"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BE2AE2">
        <w:rPr>
          <w:rFonts w:ascii="Cambria" w:hAnsi="Cambria" w:cs="Times New Roman"/>
          <w:bCs/>
          <w:sz w:val="24"/>
          <w:szCs w:val="24"/>
        </w:rPr>
        <w:t xml:space="preserve">Schlehuber said the Emporium looks great.  Cronan said the Farmers Market is outgrowing their current location.  Cronan asked about </w:t>
      </w:r>
      <w:r w:rsidR="00BE2AE2">
        <w:rPr>
          <w:rFonts w:ascii="Cambria" w:hAnsi="Cambria" w:cs="Times New Roman"/>
          <w:bCs/>
          <w:sz w:val="24"/>
          <w:szCs w:val="24"/>
        </w:rPr>
        <w:lastRenderedPageBreak/>
        <w:t>marijuana dispensaries in the downtown.  The board d</w:t>
      </w:r>
      <w:r w:rsidR="003F5D44">
        <w:rPr>
          <w:rFonts w:ascii="Cambria" w:hAnsi="Cambria" w:cs="Times New Roman"/>
          <w:bCs/>
          <w:sz w:val="24"/>
          <w:szCs w:val="24"/>
        </w:rPr>
        <w:t xml:space="preserve">oes not </w:t>
      </w:r>
      <w:r w:rsidR="00BE2AE2">
        <w:rPr>
          <w:rFonts w:ascii="Cambria" w:hAnsi="Cambria" w:cs="Times New Roman"/>
          <w:bCs/>
          <w:sz w:val="24"/>
          <w:szCs w:val="24"/>
        </w:rPr>
        <w:t xml:space="preserve">want dispensaries in the downtown.  </w:t>
      </w:r>
    </w:p>
    <w:p w14:paraId="2EE41312" w14:textId="77777777" w:rsidR="00BE2AE2" w:rsidRDefault="00C24B21" w:rsidP="00A96DEC">
      <w:pPr>
        <w:pStyle w:val="ListParagraph"/>
        <w:numPr>
          <w:ilvl w:val="0"/>
          <w:numId w:val="10"/>
        </w:numPr>
        <w:rPr>
          <w:rFonts w:ascii="Cambria" w:eastAsia="Times New Roman" w:hAnsi="Cambria" w:cs="Times New Roman"/>
          <w:color w:val="000000"/>
          <w:sz w:val="24"/>
          <w:szCs w:val="24"/>
        </w:rPr>
      </w:pPr>
      <w:r w:rsidRPr="00BE2AE2">
        <w:rPr>
          <w:rFonts w:ascii="Cambria" w:hAnsi="Cambria" w:cs="Times New Roman"/>
          <w:b/>
          <w:sz w:val="24"/>
          <w:szCs w:val="24"/>
        </w:rPr>
        <w:t>Public Comment</w:t>
      </w:r>
      <w:r w:rsidR="00BF01C6" w:rsidRPr="00BE2AE2">
        <w:rPr>
          <w:rFonts w:ascii="Cambria" w:hAnsi="Cambria" w:cs="Times New Roman"/>
          <w:b/>
          <w:sz w:val="24"/>
          <w:szCs w:val="24"/>
        </w:rPr>
        <w:t xml:space="preserve">: </w:t>
      </w:r>
      <w:r w:rsidR="00BE2AE2">
        <w:rPr>
          <w:rFonts w:ascii="Cambria" w:hAnsi="Cambria" w:cs="Times New Roman"/>
          <w:bCs/>
          <w:sz w:val="24"/>
          <w:szCs w:val="24"/>
        </w:rPr>
        <w:t xml:space="preserve">Jim Draze talked about parking.  The next planning commission meeting will discuss parking options.  </w:t>
      </w:r>
      <w:r w:rsidR="00BF01C6" w:rsidRPr="00BE2AE2">
        <w:rPr>
          <w:rFonts w:ascii="Cambria" w:hAnsi="Cambria" w:cs="Times New Roman"/>
          <w:b/>
          <w:sz w:val="24"/>
          <w:szCs w:val="24"/>
        </w:rPr>
        <w:br/>
      </w:r>
    </w:p>
    <w:p w14:paraId="66DBD3DE" w14:textId="1E04880D" w:rsidR="005C41E6" w:rsidRPr="00BE2AE2" w:rsidRDefault="00AE2F8D" w:rsidP="00BE2AE2">
      <w:pPr>
        <w:rPr>
          <w:rFonts w:ascii="Cambria" w:eastAsia="Times New Roman" w:hAnsi="Cambria" w:cs="Times New Roman"/>
          <w:color w:val="000000"/>
          <w:sz w:val="24"/>
          <w:szCs w:val="24"/>
        </w:rPr>
      </w:pPr>
      <w:r w:rsidRPr="00BE2AE2">
        <w:rPr>
          <w:rFonts w:ascii="Cambria" w:eastAsia="Times New Roman" w:hAnsi="Cambria" w:cs="Times New Roman"/>
          <w:color w:val="000000"/>
          <w:sz w:val="24"/>
          <w:szCs w:val="24"/>
        </w:rPr>
        <w:t>There being no further busines</w:t>
      </w:r>
      <w:r w:rsidR="00953580" w:rsidRPr="00BE2AE2">
        <w:rPr>
          <w:rFonts w:ascii="Cambria" w:eastAsia="Times New Roman" w:hAnsi="Cambria" w:cs="Times New Roman"/>
          <w:color w:val="000000"/>
          <w:sz w:val="24"/>
          <w:szCs w:val="24"/>
        </w:rPr>
        <w:t xml:space="preserve">s the meeting </w:t>
      </w:r>
      <w:r w:rsidR="00AF7888" w:rsidRPr="00BE2AE2">
        <w:rPr>
          <w:rFonts w:ascii="Cambria" w:eastAsia="Times New Roman" w:hAnsi="Cambria" w:cs="Times New Roman"/>
          <w:color w:val="000000"/>
          <w:sz w:val="24"/>
          <w:szCs w:val="24"/>
        </w:rPr>
        <w:t>adjourned at</w:t>
      </w:r>
      <w:r w:rsidR="00C651D1" w:rsidRPr="00BE2AE2">
        <w:rPr>
          <w:rFonts w:ascii="Cambria" w:eastAsia="Times New Roman" w:hAnsi="Cambria" w:cs="Times New Roman"/>
          <w:color w:val="000000"/>
          <w:sz w:val="24"/>
          <w:szCs w:val="24"/>
        </w:rPr>
        <w:t xml:space="preserve"> </w:t>
      </w:r>
      <w:r w:rsidR="00FF0008" w:rsidRPr="00BE2AE2">
        <w:rPr>
          <w:rFonts w:ascii="Cambria" w:eastAsia="Times New Roman" w:hAnsi="Cambria" w:cs="Times New Roman"/>
          <w:color w:val="000000"/>
          <w:sz w:val="24"/>
          <w:szCs w:val="24"/>
        </w:rPr>
        <w:t>9:</w:t>
      </w:r>
      <w:r w:rsidR="00BE2AE2" w:rsidRPr="00BE2AE2">
        <w:rPr>
          <w:rFonts w:ascii="Cambria" w:eastAsia="Times New Roman" w:hAnsi="Cambria" w:cs="Times New Roman"/>
          <w:color w:val="000000"/>
          <w:sz w:val="24"/>
          <w:szCs w:val="24"/>
        </w:rPr>
        <w:t>33</w:t>
      </w:r>
      <w:r w:rsidR="009E2F8C" w:rsidRPr="00BE2AE2">
        <w:rPr>
          <w:rFonts w:ascii="Cambria" w:eastAsia="Times New Roman" w:hAnsi="Cambria" w:cs="Times New Roman"/>
          <w:color w:val="000000"/>
          <w:sz w:val="24"/>
          <w:szCs w:val="24"/>
        </w:rPr>
        <w:t>AM</w:t>
      </w:r>
    </w:p>
    <w:p w14:paraId="7A906304" w14:textId="549E072F"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990615">
        <w:rPr>
          <w:rFonts w:ascii="Cambria" w:hAnsi="Cambria" w:cs="Times New Roman"/>
          <w:sz w:val="24"/>
          <w:szCs w:val="24"/>
        </w:rPr>
        <w:t>Barb Yshinski</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F"/>
    <w:multiLevelType w:val="hybridMultilevel"/>
    <w:tmpl w:val="2B1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10"/>
  </w:num>
  <w:num w:numId="2" w16cid:durableId="1245914432">
    <w:abstractNumId w:val="9"/>
  </w:num>
  <w:num w:numId="3" w16cid:durableId="1157455212">
    <w:abstractNumId w:val="4"/>
  </w:num>
  <w:num w:numId="4" w16cid:durableId="2141533074">
    <w:abstractNumId w:val="8"/>
  </w:num>
  <w:num w:numId="5" w16cid:durableId="2006779165">
    <w:abstractNumId w:val="7"/>
  </w:num>
  <w:num w:numId="6" w16cid:durableId="2013293570">
    <w:abstractNumId w:val="2"/>
  </w:num>
  <w:num w:numId="7" w16cid:durableId="425032137">
    <w:abstractNumId w:val="1"/>
  </w:num>
  <w:num w:numId="8" w16cid:durableId="286856584">
    <w:abstractNumId w:val="3"/>
  </w:num>
  <w:num w:numId="9" w16cid:durableId="1638146806">
    <w:abstractNumId w:val="6"/>
  </w:num>
  <w:num w:numId="10" w16cid:durableId="1319385047">
    <w:abstractNumId w:val="5"/>
  </w:num>
  <w:num w:numId="11" w16cid:durableId="157720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30895"/>
    <w:rsid w:val="00043A90"/>
    <w:rsid w:val="00044B45"/>
    <w:rsid w:val="00047AE4"/>
    <w:rsid w:val="00083469"/>
    <w:rsid w:val="000907BB"/>
    <w:rsid w:val="000A2E7B"/>
    <w:rsid w:val="000A6690"/>
    <w:rsid w:val="000B6DCA"/>
    <w:rsid w:val="000C03F5"/>
    <w:rsid w:val="000C563B"/>
    <w:rsid w:val="000D750A"/>
    <w:rsid w:val="000E0E30"/>
    <w:rsid w:val="000F6963"/>
    <w:rsid w:val="000F7914"/>
    <w:rsid w:val="00114079"/>
    <w:rsid w:val="00117F07"/>
    <w:rsid w:val="00121DDB"/>
    <w:rsid w:val="001222DB"/>
    <w:rsid w:val="00122472"/>
    <w:rsid w:val="001274BF"/>
    <w:rsid w:val="00130BE4"/>
    <w:rsid w:val="001422AD"/>
    <w:rsid w:val="00143946"/>
    <w:rsid w:val="00151A22"/>
    <w:rsid w:val="001610C7"/>
    <w:rsid w:val="00174188"/>
    <w:rsid w:val="0018362E"/>
    <w:rsid w:val="00187FA1"/>
    <w:rsid w:val="001A267A"/>
    <w:rsid w:val="001A5DF9"/>
    <w:rsid w:val="001A67E2"/>
    <w:rsid w:val="001E6835"/>
    <w:rsid w:val="001F434D"/>
    <w:rsid w:val="001F49A9"/>
    <w:rsid w:val="00203230"/>
    <w:rsid w:val="002079B0"/>
    <w:rsid w:val="0022259C"/>
    <w:rsid w:val="002315E0"/>
    <w:rsid w:val="00234018"/>
    <w:rsid w:val="0023444E"/>
    <w:rsid w:val="002464CC"/>
    <w:rsid w:val="00256491"/>
    <w:rsid w:val="00271C63"/>
    <w:rsid w:val="00287D8C"/>
    <w:rsid w:val="00293B77"/>
    <w:rsid w:val="002A709F"/>
    <w:rsid w:val="002B7492"/>
    <w:rsid w:val="002C1F93"/>
    <w:rsid w:val="002C4747"/>
    <w:rsid w:val="002D3B9A"/>
    <w:rsid w:val="002D68C5"/>
    <w:rsid w:val="002F47DD"/>
    <w:rsid w:val="002F6D24"/>
    <w:rsid w:val="0030788B"/>
    <w:rsid w:val="00340AA2"/>
    <w:rsid w:val="00341530"/>
    <w:rsid w:val="003460FB"/>
    <w:rsid w:val="00360C59"/>
    <w:rsid w:val="0036180E"/>
    <w:rsid w:val="003821F6"/>
    <w:rsid w:val="003874C8"/>
    <w:rsid w:val="003B16CE"/>
    <w:rsid w:val="003B6824"/>
    <w:rsid w:val="003D0E47"/>
    <w:rsid w:val="003F48FF"/>
    <w:rsid w:val="003F5D44"/>
    <w:rsid w:val="00407132"/>
    <w:rsid w:val="00411768"/>
    <w:rsid w:val="00422122"/>
    <w:rsid w:val="00433D5A"/>
    <w:rsid w:val="00471D40"/>
    <w:rsid w:val="00484B28"/>
    <w:rsid w:val="004A289E"/>
    <w:rsid w:val="004B27D2"/>
    <w:rsid w:val="004B44AF"/>
    <w:rsid w:val="004C133A"/>
    <w:rsid w:val="004D448A"/>
    <w:rsid w:val="004E477E"/>
    <w:rsid w:val="004E76FC"/>
    <w:rsid w:val="004F0008"/>
    <w:rsid w:val="004F6097"/>
    <w:rsid w:val="00504A73"/>
    <w:rsid w:val="00510D38"/>
    <w:rsid w:val="00511ED1"/>
    <w:rsid w:val="00512C60"/>
    <w:rsid w:val="005219ED"/>
    <w:rsid w:val="00532DE2"/>
    <w:rsid w:val="00534C73"/>
    <w:rsid w:val="005411A4"/>
    <w:rsid w:val="005475ED"/>
    <w:rsid w:val="005629EB"/>
    <w:rsid w:val="005808BC"/>
    <w:rsid w:val="005B4929"/>
    <w:rsid w:val="005C3518"/>
    <w:rsid w:val="005C41E6"/>
    <w:rsid w:val="005C4EB7"/>
    <w:rsid w:val="005D0270"/>
    <w:rsid w:val="005D7E8D"/>
    <w:rsid w:val="005E589A"/>
    <w:rsid w:val="005E6798"/>
    <w:rsid w:val="0060274D"/>
    <w:rsid w:val="00615759"/>
    <w:rsid w:val="00647718"/>
    <w:rsid w:val="00651A1C"/>
    <w:rsid w:val="00652EBC"/>
    <w:rsid w:val="00680C25"/>
    <w:rsid w:val="006839B2"/>
    <w:rsid w:val="006B17AC"/>
    <w:rsid w:val="006B7DB0"/>
    <w:rsid w:val="006C354E"/>
    <w:rsid w:val="006C6FF7"/>
    <w:rsid w:val="006D550D"/>
    <w:rsid w:val="006D79D1"/>
    <w:rsid w:val="00704945"/>
    <w:rsid w:val="007106FC"/>
    <w:rsid w:val="0072170D"/>
    <w:rsid w:val="0072448A"/>
    <w:rsid w:val="007277F7"/>
    <w:rsid w:val="00732FD7"/>
    <w:rsid w:val="007520F4"/>
    <w:rsid w:val="00771108"/>
    <w:rsid w:val="00771F3A"/>
    <w:rsid w:val="00781FDE"/>
    <w:rsid w:val="007871DB"/>
    <w:rsid w:val="00793020"/>
    <w:rsid w:val="007949A1"/>
    <w:rsid w:val="007A178C"/>
    <w:rsid w:val="007C5CDC"/>
    <w:rsid w:val="007E2D69"/>
    <w:rsid w:val="007F52EC"/>
    <w:rsid w:val="00802597"/>
    <w:rsid w:val="0081036F"/>
    <w:rsid w:val="00824555"/>
    <w:rsid w:val="00835510"/>
    <w:rsid w:val="0083551B"/>
    <w:rsid w:val="00840E3B"/>
    <w:rsid w:val="00842819"/>
    <w:rsid w:val="00844CB9"/>
    <w:rsid w:val="00857602"/>
    <w:rsid w:val="00860BD3"/>
    <w:rsid w:val="00866DE1"/>
    <w:rsid w:val="00873590"/>
    <w:rsid w:val="008751A9"/>
    <w:rsid w:val="00891B65"/>
    <w:rsid w:val="008968D4"/>
    <w:rsid w:val="008F0B46"/>
    <w:rsid w:val="008F2132"/>
    <w:rsid w:val="008F315D"/>
    <w:rsid w:val="00905957"/>
    <w:rsid w:val="00915AA1"/>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0615"/>
    <w:rsid w:val="0099179B"/>
    <w:rsid w:val="00994F1C"/>
    <w:rsid w:val="009A7F90"/>
    <w:rsid w:val="009B3A6D"/>
    <w:rsid w:val="009B3E29"/>
    <w:rsid w:val="009D2313"/>
    <w:rsid w:val="009D442A"/>
    <w:rsid w:val="009D7886"/>
    <w:rsid w:val="009E2F8C"/>
    <w:rsid w:val="00A0173D"/>
    <w:rsid w:val="00A14D78"/>
    <w:rsid w:val="00A157FB"/>
    <w:rsid w:val="00A45955"/>
    <w:rsid w:val="00A53CB5"/>
    <w:rsid w:val="00A65893"/>
    <w:rsid w:val="00A673D1"/>
    <w:rsid w:val="00A723DB"/>
    <w:rsid w:val="00AA2F79"/>
    <w:rsid w:val="00AA34B3"/>
    <w:rsid w:val="00AC34F0"/>
    <w:rsid w:val="00AD3B33"/>
    <w:rsid w:val="00AD45B3"/>
    <w:rsid w:val="00AD7B47"/>
    <w:rsid w:val="00AE0AEB"/>
    <w:rsid w:val="00AE2F8D"/>
    <w:rsid w:val="00AE731F"/>
    <w:rsid w:val="00AF7888"/>
    <w:rsid w:val="00B0051E"/>
    <w:rsid w:val="00B0634C"/>
    <w:rsid w:val="00B064A5"/>
    <w:rsid w:val="00B10988"/>
    <w:rsid w:val="00B158A4"/>
    <w:rsid w:val="00B24461"/>
    <w:rsid w:val="00B40A20"/>
    <w:rsid w:val="00B45D78"/>
    <w:rsid w:val="00B5141F"/>
    <w:rsid w:val="00B53E4E"/>
    <w:rsid w:val="00B603AF"/>
    <w:rsid w:val="00B660C0"/>
    <w:rsid w:val="00B73BEE"/>
    <w:rsid w:val="00B745E6"/>
    <w:rsid w:val="00B933C7"/>
    <w:rsid w:val="00BB5791"/>
    <w:rsid w:val="00BB5DB7"/>
    <w:rsid w:val="00BC088D"/>
    <w:rsid w:val="00BE2AE2"/>
    <w:rsid w:val="00BF01C6"/>
    <w:rsid w:val="00BF235B"/>
    <w:rsid w:val="00BF2428"/>
    <w:rsid w:val="00C0642B"/>
    <w:rsid w:val="00C209F4"/>
    <w:rsid w:val="00C20DB9"/>
    <w:rsid w:val="00C24B21"/>
    <w:rsid w:val="00C46522"/>
    <w:rsid w:val="00C4742D"/>
    <w:rsid w:val="00C639AC"/>
    <w:rsid w:val="00C651D1"/>
    <w:rsid w:val="00C672A7"/>
    <w:rsid w:val="00C74132"/>
    <w:rsid w:val="00C750C5"/>
    <w:rsid w:val="00C77F9E"/>
    <w:rsid w:val="00C825F0"/>
    <w:rsid w:val="00C92429"/>
    <w:rsid w:val="00C92C42"/>
    <w:rsid w:val="00C979CB"/>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75E51"/>
    <w:rsid w:val="00D82D80"/>
    <w:rsid w:val="00DB458A"/>
    <w:rsid w:val="00DD548A"/>
    <w:rsid w:val="00DE5CFD"/>
    <w:rsid w:val="00DF3861"/>
    <w:rsid w:val="00E00C99"/>
    <w:rsid w:val="00E013AB"/>
    <w:rsid w:val="00E05DAC"/>
    <w:rsid w:val="00E12910"/>
    <w:rsid w:val="00E1558F"/>
    <w:rsid w:val="00E43A58"/>
    <w:rsid w:val="00E45DF0"/>
    <w:rsid w:val="00E478FB"/>
    <w:rsid w:val="00E5372C"/>
    <w:rsid w:val="00E73A9A"/>
    <w:rsid w:val="00E74D16"/>
    <w:rsid w:val="00E7641F"/>
    <w:rsid w:val="00E85DD0"/>
    <w:rsid w:val="00E861EF"/>
    <w:rsid w:val="00EA30B8"/>
    <w:rsid w:val="00EB40D6"/>
    <w:rsid w:val="00EC06AB"/>
    <w:rsid w:val="00EC2ACF"/>
    <w:rsid w:val="00EE1CCB"/>
    <w:rsid w:val="00EF18F8"/>
    <w:rsid w:val="00F035D7"/>
    <w:rsid w:val="00F06755"/>
    <w:rsid w:val="00F34FCB"/>
    <w:rsid w:val="00F364F8"/>
    <w:rsid w:val="00F40EC8"/>
    <w:rsid w:val="00F44D30"/>
    <w:rsid w:val="00F6245C"/>
    <w:rsid w:val="00F624F7"/>
    <w:rsid w:val="00F73232"/>
    <w:rsid w:val="00F76C2E"/>
    <w:rsid w:val="00F76C9D"/>
    <w:rsid w:val="00F90A54"/>
    <w:rsid w:val="00F9697B"/>
    <w:rsid w:val="00FA66B8"/>
    <w:rsid w:val="00FD6335"/>
    <w:rsid w:val="00FD666E"/>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4</cp:revision>
  <cp:lastPrinted>2022-05-17T14:31:00Z</cp:lastPrinted>
  <dcterms:created xsi:type="dcterms:W3CDTF">2022-07-11T12:39:00Z</dcterms:created>
  <dcterms:modified xsi:type="dcterms:W3CDTF">2022-07-11T15:46:00Z</dcterms:modified>
</cp:coreProperties>
</file>